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Pr="002313D6" w:rsidRDefault="00E37F52" w:rsidP="00E37F52">
      <w:pPr>
        <w:rPr>
          <w:b/>
          <w:sz w:val="32"/>
          <w:szCs w:val="32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     </w:t>
      </w:r>
      <w:r w:rsidR="00EB1F84" w:rsidRPr="002313D6">
        <w:rPr>
          <w:b/>
          <w:sz w:val="32"/>
          <w:szCs w:val="32"/>
          <w:lang w:val="en-GB"/>
        </w:rPr>
        <w:t>Marshfield Community Council</w:t>
      </w:r>
    </w:p>
    <w:p w:rsidR="00EB1F84" w:rsidRPr="00E92042" w:rsidRDefault="00F85BAE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</w:t>
      </w:r>
      <w:r w:rsidR="00E25E28">
        <w:rPr>
          <w:i/>
          <w:lang w:val="en-GB"/>
        </w:rPr>
        <w:t>Chairperson:</w:t>
      </w:r>
      <w:r>
        <w:rPr>
          <w:i/>
          <w:lang w:val="en-GB"/>
        </w:rPr>
        <w:t xml:space="preserve"> Mr Alan Chase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 e-mail:</w:t>
      </w:r>
      <w:hyperlink r:id="rId9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EB1F84" w:rsidRDefault="00EB1F84" w:rsidP="00EB1F84">
      <w:pPr>
        <w:rPr>
          <w:b/>
          <w:sz w:val="24"/>
          <w:lang w:val="en-GB"/>
        </w:rPr>
      </w:pPr>
    </w:p>
    <w:p w:rsidR="00115FAD" w:rsidRDefault="00115FAD" w:rsidP="00EB1F84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Please note the earlier start due to a Network Rail presentation.</w:t>
      </w: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Default="00EB1F84" w:rsidP="00EB1F84">
      <w:pPr>
        <w:rPr>
          <w:b/>
          <w:sz w:val="24"/>
          <w:u w:val="single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</w:t>
      </w:r>
      <w:proofErr w:type="spellStart"/>
      <w:r w:rsidRPr="0029783A">
        <w:rPr>
          <w:sz w:val="24"/>
          <w:lang w:val="en-GB"/>
        </w:rPr>
        <w:t>Wellfield</w:t>
      </w:r>
      <w:proofErr w:type="spellEnd"/>
      <w:r w:rsidRPr="0029783A">
        <w:rPr>
          <w:sz w:val="24"/>
          <w:lang w:val="en-GB"/>
        </w:rPr>
        <w:t xml:space="preserve">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115FAD">
        <w:rPr>
          <w:b/>
          <w:sz w:val="24"/>
          <w:u w:val="single"/>
          <w:lang w:val="en-GB"/>
        </w:rPr>
        <w:t>TUESDAY 9</w:t>
      </w:r>
      <w:r w:rsidR="00115FAD" w:rsidRPr="00115FAD">
        <w:rPr>
          <w:b/>
          <w:sz w:val="24"/>
          <w:u w:val="single"/>
          <w:vertAlign w:val="superscript"/>
          <w:lang w:val="en-GB"/>
        </w:rPr>
        <w:t>th</w:t>
      </w:r>
      <w:r w:rsidR="00115FAD">
        <w:rPr>
          <w:b/>
          <w:sz w:val="24"/>
          <w:u w:val="single"/>
          <w:lang w:val="en-GB"/>
        </w:rPr>
        <w:t xml:space="preserve"> June</w:t>
      </w:r>
      <w:r w:rsidR="00976BC5">
        <w:rPr>
          <w:b/>
          <w:sz w:val="24"/>
          <w:u w:val="single"/>
          <w:lang w:val="en-GB"/>
        </w:rPr>
        <w:t xml:space="preserve"> 2015</w:t>
      </w:r>
      <w:r w:rsidRPr="0029783A">
        <w:rPr>
          <w:sz w:val="24"/>
          <w:lang w:val="en-GB"/>
        </w:rPr>
        <w:t xml:space="preserve"> commencing at</w:t>
      </w:r>
      <w:r w:rsidR="00222157">
        <w:rPr>
          <w:sz w:val="24"/>
          <w:lang w:val="en-GB"/>
        </w:rPr>
        <w:t xml:space="preserve"> approximately</w:t>
      </w:r>
      <w:r w:rsidRPr="0029783A">
        <w:rPr>
          <w:sz w:val="24"/>
          <w:lang w:val="en-GB"/>
        </w:rPr>
        <w:t xml:space="preserve"> </w:t>
      </w:r>
      <w:r w:rsidR="00115FAD">
        <w:rPr>
          <w:b/>
          <w:sz w:val="24"/>
          <w:u w:val="single"/>
          <w:lang w:val="en-GB"/>
        </w:rPr>
        <w:t>7:00</w:t>
      </w:r>
      <w:r w:rsidRPr="0029783A">
        <w:rPr>
          <w:b/>
          <w:sz w:val="24"/>
          <w:u w:val="single"/>
          <w:lang w:val="en-GB"/>
        </w:rPr>
        <w:t>p.m.</w:t>
      </w:r>
    </w:p>
    <w:p w:rsidR="00222157" w:rsidRDefault="00222157" w:rsidP="00222157">
      <w:pPr>
        <w:rPr>
          <w:sz w:val="24"/>
          <w:lang w:val="en-GB"/>
        </w:rPr>
      </w:pPr>
    </w:p>
    <w:p w:rsidR="00EB1F84" w:rsidRPr="004E20EA" w:rsidRDefault="00EB1F84" w:rsidP="00EB1F84">
      <w:pPr>
        <w:rPr>
          <w:b/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A23FDB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A23FDB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A23FDB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A23FDB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</w:t>
            </w:r>
            <w:proofErr w:type="spellStart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mins</w:t>
            </w:r>
            <w:proofErr w:type="spellEnd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)</w:t>
            </w:r>
          </w:p>
        </w:tc>
      </w:tr>
      <w:tr w:rsidR="002C7D64" w:rsidTr="00A23FDB">
        <w:trPr>
          <w:trHeight w:val="444"/>
        </w:trPr>
        <w:tc>
          <w:tcPr>
            <w:tcW w:w="534" w:type="dxa"/>
          </w:tcPr>
          <w:p w:rsidR="00AE2939" w:rsidRDefault="00AE2939" w:rsidP="00A23FDB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A23FDB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A23FD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0A7EFF" w:rsidRPr="00EB1F84" w:rsidRDefault="000A7EFF" w:rsidP="00A23FD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A23FD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A23FD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A23FDB">
        <w:trPr>
          <w:trHeight w:val="576"/>
        </w:trPr>
        <w:tc>
          <w:tcPr>
            <w:tcW w:w="534" w:type="dxa"/>
          </w:tcPr>
          <w:p w:rsidR="00AE2939" w:rsidRDefault="009D3BAA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4B5663" w:rsidRDefault="009D3BAA" w:rsidP="00A23FD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868" w:type="dxa"/>
          </w:tcPr>
          <w:p w:rsidR="00AE2939" w:rsidRDefault="009D3BAA" w:rsidP="00A23FD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A23FDB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4B5663" w:rsidTr="00A23FDB">
        <w:trPr>
          <w:trHeight w:val="1032"/>
        </w:trPr>
        <w:tc>
          <w:tcPr>
            <w:tcW w:w="534" w:type="dxa"/>
          </w:tcPr>
          <w:p w:rsidR="004B5663" w:rsidRDefault="004B5663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E97BEB" w:rsidRDefault="00115FAD" w:rsidP="00A23FDB">
            <w:pPr>
              <w:pStyle w:val="NormalWeb"/>
              <w:shd w:val="clear" w:color="auto" w:fill="FFFFFF"/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115FAD">
              <w:rPr>
                <w:b/>
              </w:rPr>
              <w:t xml:space="preserve">To receive a presentation by Network Rail </w:t>
            </w:r>
            <w:r w:rsidRPr="00115FAD">
              <w:rPr>
                <w:b/>
                <w:color w:val="222222"/>
              </w:rPr>
              <w:t>about the forthcoming project to electrify the South Wales Mainlin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:rsidR="00A23FDB" w:rsidRPr="00115FAD" w:rsidRDefault="00A23FDB" w:rsidP="00A23FDB">
            <w:pPr>
              <w:pStyle w:val="NormalWeb"/>
              <w:shd w:val="clear" w:color="auto" w:fill="FFFFFF"/>
              <w:spacing w:line="240" w:lineRule="atLeast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868" w:type="dxa"/>
          </w:tcPr>
          <w:p w:rsidR="009B4434" w:rsidRDefault="009B4434" w:rsidP="00A23FD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4B5663" w:rsidRDefault="00115FAD" w:rsidP="00A23FD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0</w:t>
            </w:r>
          </w:p>
        </w:tc>
      </w:tr>
      <w:tr w:rsidR="00A23FDB" w:rsidTr="00A23FDB">
        <w:trPr>
          <w:trHeight w:val="1068"/>
        </w:trPr>
        <w:tc>
          <w:tcPr>
            <w:tcW w:w="534" w:type="dxa"/>
          </w:tcPr>
          <w:p w:rsidR="00A23FDB" w:rsidRDefault="00A23FDB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A23FDB" w:rsidRPr="005F7772" w:rsidRDefault="00A23FDB" w:rsidP="00A23FDB">
            <w:pPr>
              <w:pStyle w:val="NormalWeb"/>
              <w:shd w:val="clear" w:color="auto" w:fill="FFFFFF"/>
              <w:spacing w:line="240" w:lineRule="atLeast"/>
              <w:rPr>
                <w:b/>
                <w:color w:val="222222"/>
              </w:rPr>
            </w:pPr>
            <w:r w:rsidRPr="00A23FDB">
              <w:rPr>
                <w:b/>
                <w:color w:val="222222"/>
              </w:rPr>
              <w:t>To meet Gareth Speed, Principal Passenger Transport Officer for Newport City Council to discuss retendering of bus service 31</w:t>
            </w:r>
            <w:r>
              <w:rPr>
                <w:b/>
                <w:color w:val="222222"/>
              </w:rPr>
              <w:t>.</w:t>
            </w:r>
          </w:p>
        </w:tc>
        <w:tc>
          <w:tcPr>
            <w:tcW w:w="868" w:type="dxa"/>
          </w:tcPr>
          <w:p w:rsidR="00A23FDB" w:rsidRDefault="00A23FDB" w:rsidP="00A23FD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976BC5" w:rsidTr="00A23FDB">
        <w:trPr>
          <w:trHeight w:val="804"/>
        </w:trPr>
        <w:tc>
          <w:tcPr>
            <w:tcW w:w="534" w:type="dxa"/>
          </w:tcPr>
          <w:p w:rsidR="009B4434" w:rsidRDefault="009B4434" w:rsidP="00A23FDB">
            <w:pPr>
              <w:rPr>
                <w:b/>
                <w:sz w:val="24"/>
                <w:lang w:eastAsia="en-GB"/>
              </w:rPr>
            </w:pPr>
          </w:p>
          <w:p w:rsidR="00976BC5" w:rsidRDefault="00A23FDB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07436B" w:rsidRDefault="0007436B" w:rsidP="00A23FDB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4E20EA" w:rsidRDefault="004E20EA" w:rsidP="00A23FD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</w:t>
            </w:r>
            <w:r w:rsidR="00115FAD">
              <w:rPr>
                <w:b/>
                <w:sz w:val="22"/>
                <w:szCs w:val="22"/>
                <w:lang w:val="en-GB" w:eastAsia="en-GB"/>
              </w:rPr>
              <w:t xml:space="preserve">Annual General meeting and the 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monthly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 w:rsidR="00115FAD">
              <w:rPr>
                <w:b/>
                <w:sz w:val="22"/>
                <w:szCs w:val="22"/>
                <w:lang w:val="en-GB" w:eastAsia="en-GB"/>
              </w:rPr>
              <w:t>12</w:t>
            </w:r>
            <w:r w:rsidR="00115FAD" w:rsidRPr="00115FAD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115FAD">
              <w:rPr>
                <w:b/>
                <w:sz w:val="22"/>
                <w:szCs w:val="22"/>
                <w:lang w:val="en-GB" w:eastAsia="en-GB"/>
              </w:rPr>
              <w:t xml:space="preserve"> May 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2015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976BC5" w:rsidRDefault="00976BC5" w:rsidP="00A23FD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B4434" w:rsidRDefault="009B4434" w:rsidP="00A23FD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976BC5" w:rsidRDefault="004E20EA" w:rsidP="00A23FD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3F4F64" w:rsidTr="00A23FDB">
        <w:trPr>
          <w:trHeight w:val="1524"/>
        </w:trPr>
        <w:tc>
          <w:tcPr>
            <w:tcW w:w="534" w:type="dxa"/>
          </w:tcPr>
          <w:p w:rsidR="003F4F64" w:rsidRDefault="00A23FDB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E5776D" w:rsidRPr="003B59C9" w:rsidRDefault="00E5776D" w:rsidP="00A23FDB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</w:p>
          <w:p w:rsidR="00E5776D" w:rsidRDefault="00E5776D" w:rsidP="00A23FDB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E5776D" w:rsidRPr="009B4434" w:rsidRDefault="00E5776D" w:rsidP="00A23FDB">
            <w:pPr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>To receive an update and decide on the next steps for :</w:t>
            </w:r>
          </w:p>
          <w:p w:rsidR="00E5776D" w:rsidRPr="009B4434" w:rsidRDefault="00E5776D" w:rsidP="00A23FDB">
            <w:pPr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 xml:space="preserve">       a) Multi-use games area/sports pitch.</w:t>
            </w:r>
          </w:p>
          <w:p w:rsidR="00E5776D" w:rsidRPr="009B4434" w:rsidRDefault="00E5776D" w:rsidP="00A23FDB">
            <w:pPr>
              <w:ind w:left="390"/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>b) Marshfield Village Hall extension and landscaping.</w:t>
            </w:r>
          </w:p>
          <w:p w:rsidR="00A23FDB" w:rsidRDefault="00A23FDB" w:rsidP="00A23FD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07436B" w:rsidRDefault="0007436B" w:rsidP="00A23FD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A23FD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A23FDB">
            <w:pPr>
              <w:rPr>
                <w:sz w:val="22"/>
                <w:szCs w:val="22"/>
                <w:lang w:eastAsia="en-GB"/>
              </w:rPr>
            </w:pPr>
          </w:p>
          <w:p w:rsidR="003F4F64" w:rsidRDefault="00C1052E" w:rsidP="00A23FD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3F4F64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23FDB" w:rsidTr="00A23FDB">
        <w:trPr>
          <w:trHeight w:val="1008"/>
        </w:trPr>
        <w:tc>
          <w:tcPr>
            <w:tcW w:w="534" w:type="dxa"/>
          </w:tcPr>
          <w:p w:rsidR="00A23FDB" w:rsidRDefault="00A23FDB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A23FDB" w:rsidRDefault="00A23FDB" w:rsidP="00A23FDB">
            <w:pPr>
              <w:rPr>
                <w:b/>
                <w:i/>
                <w:sz w:val="24"/>
                <w:lang w:eastAsia="en-GB"/>
              </w:rPr>
            </w:pPr>
          </w:p>
          <w:p w:rsidR="00A23FDB" w:rsidRDefault="00A23FDB" w:rsidP="00A23FD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o receive an update and decide on the next steps for providing a defibrillator to be sited at Marshfield Village Hall.</w:t>
            </w:r>
          </w:p>
          <w:p w:rsidR="00A23FDB" w:rsidRDefault="00A23FDB" w:rsidP="00A23FDB">
            <w:pPr>
              <w:rPr>
                <w:b/>
                <w:i/>
                <w:sz w:val="24"/>
                <w:lang w:eastAsia="en-GB"/>
              </w:rPr>
            </w:pPr>
          </w:p>
          <w:p w:rsidR="00A23FDB" w:rsidRDefault="00A23FDB" w:rsidP="00A23FDB">
            <w:pPr>
              <w:rPr>
                <w:b/>
                <w:sz w:val="24"/>
                <w:lang w:eastAsia="en-GB"/>
              </w:rPr>
            </w:pPr>
          </w:p>
        </w:tc>
        <w:tc>
          <w:tcPr>
            <w:tcW w:w="868" w:type="dxa"/>
          </w:tcPr>
          <w:p w:rsidR="00A23FDB" w:rsidRDefault="00A23FDB" w:rsidP="00A23FDB">
            <w:pPr>
              <w:rPr>
                <w:sz w:val="22"/>
                <w:szCs w:val="22"/>
                <w:lang w:eastAsia="en-GB"/>
              </w:rPr>
            </w:pPr>
          </w:p>
          <w:p w:rsidR="00A23FDB" w:rsidRDefault="00A23FDB" w:rsidP="00A23FD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515308" w:rsidTr="005F7772">
        <w:trPr>
          <w:trHeight w:val="3676"/>
        </w:trPr>
        <w:tc>
          <w:tcPr>
            <w:tcW w:w="534" w:type="dxa"/>
          </w:tcPr>
          <w:p w:rsidR="00515308" w:rsidRDefault="00A23FDB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lastRenderedPageBreak/>
              <w:t>8</w:t>
            </w:r>
          </w:p>
        </w:tc>
        <w:tc>
          <w:tcPr>
            <w:tcW w:w="9009" w:type="dxa"/>
          </w:tcPr>
          <w:p w:rsidR="00515308" w:rsidRDefault="00327E3A" w:rsidP="00A23FDB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  <w:r w:rsidR="009B4434">
              <w:rPr>
                <w:b/>
                <w:i/>
                <w:sz w:val="24"/>
                <w:lang w:eastAsia="en-GB"/>
              </w:rPr>
              <w:t>:</w:t>
            </w:r>
          </w:p>
          <w:p w:rsidR="00E97BEB" w:rsidRDefault="00E97BEB" w:rsidP="00A23FDB">
            <w:pPr>
              <w:rPr>
                <w:b/>
                <w:i/>
                <w:sz w:val="24"/>
                <w:lang w:eastAsia="en-GB"/>
              </w:rPr>
            </w:pPr>
          </w:p>
          <w:p w:rsidR="00213535" w:rsidRDefault="00E97BEB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a) </w:t>
            </w:r>
            <w:r w:rsidR="00085711">
              <w:rPr>
                <w:b/>
                <w:sz w:val="24"/>
                <w:lang w:eastAsia="en-GB"/>
              </w:rPr>
              <w:t>To approve and adopt the minutes of the Planning Committee held on 2</w:t>
            </w:r>
            <w:r w:rsidR="00085711" w:rsidRPr="00085711">
              <w:rPr>
                <w:b/>
                <w:sz w:val="24"/>
                <w:vertAlign w:val="superscript"/>
                <w:lang w:eastAsia="en-GB"/>
              </w:rPr>
              <w:t>nd</w:t>
            </w:r>
            <w:r w:rsidR="00085711">
              <w:rPr>
                <w:b/>
                <w:sz w:val="24"/>
                <w:lang w:eastAsia="en-GB"/>
              </w:rPr>
              <w:t xml:space="preserve"> June 2015</w:t>
            </w:r>
          </w:p>
          <w:p w:rsidR="00085711" w:rsidRDefault="00085711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) To consider a response to Newport City Council on the following planning application:</w:t>
            </w:r>
          </w:p>
          <w:p w:rsidR="00085711" w:rsidRDefault="00085711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MCC 780 – Conex 15/0558</w:t>
            </w:r>
          </w:p>
          <w:p w:rsidR="00085711" w:rsidRDefault="00085711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Proposal: Demolition of single </w:t>
            </w:r>
            <w:proofErr w:type="spellStart"/>
            <w:r>
              <w:rPr>
                <w:b/>
                <w:sz w:val="24"/>
                <w:lang w:eastAsia="en-GB"/>
              </w:rPr>
              <w:t>storey</w:t>
            </w:r>
            <w:proofErr w:type="spellEnd"/>
            <w:r>
              <w:rPr>
                <w:b/>
                <w:sz w:val="24"/>
                <w:lang w:eastAsia="en-GB"/>
              </w:rPr>
              <w:t xml:space="preserve"> conservatory and erection of replacement single </w:t>
            </w:r>
            <w:proofErr w:type="spellStart"/>
            <w:r>
              <w:rPr>
                <w:b/>
                <w:sz w:val="24"/>
                <w:lang w:eastAsia="en-GB"/>
              </w:rPr>
              <w:t>storey</w:t>
            </w:r>
            <w:proofErr w:type="spellEnd"/>
            <w:r>
              <w:rPr>
                <w:b/>
                <w:sz w:val="24"/>
                <w:lang w:eastAsia="en-GB"/>
              </w:rPr>
              <w:t xml:space="preserve"> side extension.</w:t>
            </w:r>
          </w:p>
          <w:p w:rsidR="00085711" w:rsidRDefault="00085711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Site: 15 St </w:t>
            </w:r>
            <w:proofErr w:type="spellStart"/>
            <w:r>
              <w:rPr>
                <w:b/>
                <w:sz w:val="24"/>
                <w:lang w:eastAsia="en-GB"/>
              </w:rPr>
              <w:t>Mellons</w:t>
            </w:r>
            <w:proofErr w:type="spellEnd"/>
            <w:r>
              <w:rPr>
                <w:b/>
                <w:sz w:val="24"/>
                <w:lang w:eastAsia="en-GB"/>
              </w:rPr>
              <w:t xml:space="preserve"> Road, Marshfield, CF3 2TX</w:t>
            </w:r>
          </w:p>
          <w:p w:rsidR="00085711" w:rsidRDefault="00085711" w:rsidP="00A23FDB">
            <w:pPr>
              <w:rPr>
                <w:b/>
                <w:sz w:val="24"/>
                <w:lang w:eastAsia="en-GB"/>
              </w:rPr>
            </w:pPr>
          </w:p>
          <w:p w:rsidR="00213535" w:rsidRPr="005F7772" w:rsidRDefault="0004285E" w:rsidP="00A23F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515308" w:rsidRPr="007A1753">
              <w:rPr>
                <w:b/>
                <w:sz w:val="24"/>
              </w:rPr>
              <w:t>) Other planning matters</w:t>
            </w:r>
            <w:r w:rsidR="00C633C9">
              <w:rPr>
                <w:b/>
                <w:sz w:val="24"/>
              </w:rPr>
              <w:t>.</w:t>
            </w:r>
          </w:p>
          <w:p w:rsidR="00213535" w:rsidRDefault="00213535" w:rsidP="00A23FDB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C633C9" w:rsidRDefault="00A9587C" w:rsidP="00A23FD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9B4434" w:rsidRDefault="00C633C9" w:rsidP="00A23FD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</w:t>
            </w:r>
          </w:p>
          <w:p w:rsidR="00515308" w:rsidRDefault="00C1052E" w:rsidP="00A23FD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A23FDB">
        <w:trPr>
          <w:trHeight w:val="449"/>
        </w:trPr>
        <w:tc>
          <w:tcPr>
            <w:tcW w:w="534" w:type="dxa"/>
            <w:tcBorders>
              <w:bottom w:val="single" w:sz="4" w:space="0" w:color="auto"/>
            </w:tcBorders>
          </w:tcPr>
          <w:p w:rsidR="00A15804" w:rsidRDefault="00A23FDB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9</w:t>
            </w:r>
          </w:p>
        </w:tc>
        <w:tc>
          <w:tcPr>
            <w:tcW w:w="9009" w:type="dxa"/>
          </w:tcPr>
          <w:p w:rsidR="00493EA0" w:rsidRPr="005F7772" w:rsidRDefault="007323FB" w:rsidP="00A23FDB">
            <w:pPr>
              <w:rPr>
                <w:b/>
                <w:sz w:val="24"/>
                <w:lang w:val="en-GB" w:eastAsia="en-GB"/>
              </w:rPr>
            </w:pPr>
            <w:r w:rsidRPr="005F7772">
              <w:rPr>
                <w:b/>
                <w:sz w:val="24"/>
                <w:lang w:val="en-GB" w:eastAsia="en-GB"/>
              </w:rPr>
              <w:t>Allotment Committee</w:t>
            </w:r>
            <w:r w:rsidR="005F7772" w:rsidRPr="005F7772">
              <w:rPr>
                <w:b/>
                <w:sz w:val="24"/>
                <w:lang w:val="en-GB" w:eastAsia="en-GB"/>
              </w:rPr>
              <w:t xml:space="preserve"> Report</w:t>
            </w:r>
            <w:r w:rsidR="005F7772">
              <w:rPr>
                <w:b/>
                <w:sz w:val="24"/>
                <w:lang w:val="en-GB" w:eastAsia="en-GB"/>
              </w:rPr>
              <w:t>.</w:t>
            </w:r>
          </w:p>
          <w:p w:rsidR="00B33406" w:rsidRPr="00EB1F84" w:rsidRDefault="00B33406" w:rsidP="00A23FD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C8230A" w:rsidRDefault="005F7772" w:rsidP="005F7772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  <w:p w:rsidR="00A15804" w:rsidRDefault="00D9796E" w:rsidP="00A23FD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 xml:space="preserve"> </w:t>
            </w:r>
          </w:p>
        </w:tc>
      </w:tr>
      <w:tr w:rsidR="00115FAD" w:rsidTr="00A23FDB">
        <w:trPr>
          <w:trHeight w:val="756"/>
        </w:trPr>
        <w:tc>
          <w:tcPr>
            <w:tcW w:w="534" w:type="dxa"/>
            <w:tcBorders>
              <w:bottom w:val="single" w:sz="4" w:space="0" w:color="auto"/>
            </w:tcBorders>
          </w:tcPr>
          <w:p w:rsidR="00115FAD" w:rsidRDefault="00A23FDB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0</w:t>
            </w:r>
          </w:p>
        </w:tc>
        <w:tc>
          <w:tcPr>
            <w:tcW w:w="9009" w:type="dxa"/>
          </w:tcPr>
          <w:p w:rsidR="00115FAD" w:rsidRDefault="00115FAD" w:rsidP="00A23FD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Safe walking to school</w:t>
            </w:r>
            <w:r w:rsidR="005F7772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115FAD" w:rsidRDefault="00115FAD" w:rsidP="00A23FDB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115FAD" w:rsidRDefault="00115FAD" w:rsidP="00A23FDB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115FAD" w:rsidRDefault="00115FAD" w:rsidP="00A23FD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115FAD" w:rsidTr="00A23FDB">
        <w:trPr>
          <w:trHeight w:val="1032"/>
        </w:trPr>
        <w:tc>
          <w:tcPr>
            <w:tcW w:w="534" w:type="dxa"/>
            <w:tcBorders>
              <w:bottom w:val="single" w:sz="4" w:space="0" w:color="auto"/>
            </w:tcBorders>
          </w:tcPr>
          <w:p w:rsidR="00115FAD" w:rsidRDefault="00115FAD" w:rsidP="00A23FDB">
            <w:pPr>
              <w:rPr>
                <w:b/>
                <w:sz w:val="24"/>
                <w:lang w:eastAsia="en-GB"/>
              </w:rPr>
            </w:pPr>
          </w:p>
          <w:p w:rsidR="00115FAD" w:rsidRDefault="00A23FDB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1</w:t>
            </w:r>
          </w:p>
        </w:tc>
        <w:tc>
          <w:tcPr>
            <w:tcW w:w="9009" w:type="dxa"/>
          </w:tcPr>
          <w:p w:rsidR="00115FAD" w:rsidRDefault="00115FAD" w:rsidP="00A23FDB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115FAD" w:rsidRDefault="00115FAD" w:rsidP="00A23FD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Review of actions arising from previous meeting.</w:t>
            </w:r>
          </w:p>
          <w:p w:rsidR="00115FAD" w:rsidRDefault="00115FAD" w:rsidP="00A23FDB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115FAD" w:rsidRDefault="00115FAD" w:rsidP="00A23FDB">
            <w:pPr>
              <w:rPr>
                <w:sz w:val="22"/>
                <w:szCs w:val="22"/>
                <w:lang w:eastAsia="en-GB"/>
              </w:rPr>
            </w:pPr>
          </w:p>
          <w:p w:rsidR="00115FAD" w:rsidRDefault="00115FAD" w:rsidP="00A23FD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RPr="00C1052E" w:rsidTr="00A23FDB">
        <w:trPr>
          <w:trHeight w:val="787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A23FDB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A23FDB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2</w:t>
            </w:r>
          </w:p>
        </w:tc>
        <w:tc>
          <w:tcPr>
            <w:tcW w:w="9009" w:type="dxa"/>
          </w:tcPr>
          <w:p w:rsidR="00A15804" w:rsidRPr="00C1052E" w:rsidRDefault="005E6E90" w:rsidP="00A23FDB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C1052E">
              <w:rPr>
                <w:b/>
                <w:i/>
                <w:sz w:val="24"/>
                <w:lang w:eastAsia="en-GB"/>
              </w:rPr>
              <w:t>Financial Matters</w:t>
            </w:r>
            <w:r w:rsidR="00C94091" w:rsidRPr="00C1052E">
              <w:rPr>
                <w:b/>
                <w:i/>
                <w:sz w:val="24"/>
                <w:lang w:eastAsia="en-GB"/>
              </w:rPr>
              <w:t>:</w:t>
            </w:r>
          </w:p>
          <w:p w:rsidR="00906145" w:rsidRPr="00C1052E" w:rsidRDefault="00906145" w:rsidP="00A23FDB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495D27" w:rsidRDefault="00E5776D" w:rsidP="00495D27">
            <w:pPr>
              <w:tabs>
                <w:tab w:val="left" w:pos="3528"/>
              </w:tabs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4"/>
                <w:lang w:eastAsia="en-GB"/>
              </w:rPr>
              <w:t>a</w:t>
            </w:r>
            <w:r w:rsidR="00495D27">
              <w:rPr>
                <w:b/>
                <w:sz w:val="24"/>
                <w:lang w:eastAsia="en-GB"/>
              </w:rPr>
              <w:t xml:space="preserve">) </w:t>
            </w:r>
            <w:r w:rsidR="00495D27" w:rsidRPr="00123B6E">
              <w:rPr>
                <w:b/>
                <w:sz w:val="22"/>
                <w:szCs w:val="22"/>
                <w:lang w:eastAsia="en-GB"/>
              </w:rPr>
              <w:t xml:space="preserve">To receive the internal audit and complete the Annual Return for audit by </w:t>
            </w:r>
            <w:proofErr w:type="spellStart"/>
            <w:r w:rsidR="00495D27" w:rsidRPr="00123B6E">
              <w:rPr>
                <w:b/>
                <w:sz w:val="22"/>
                <w:szCs w:val="22"/>
                <w:lang w:eastAsia="en-GB"/>
              </w:rPr>
              <w:t>Mazars</w:t>
            </w:r>
            <w:proofErr w:type="spellEnd"/>
          </w:p>
          <w:p w:rsidR="00495D27" w:rsidRPr="00495D27" w:rsidRDefault="00495D27" w:rsidP="00495D27">
            <w:pPr>
              <w:shd w:val="clear" w:color="auto" w:fill="FFFFFF"/>
              <w:rPr>
                <w:color w:val="222222"/>
                <w:sz w:val="24"/>
                <w:lang w:val="en-GB" w:eastAsia="en-GB"/>
              </w:rPr>
            </w:pPr>
            <w:r>
              <w:rPr>
                <w:b/>
                <w:color w:val="222222"/>
                <w:sz w:val="24"/>
                <w:shd w:val="clear" w:color="auto" w:fill="FFFFFF"/>
              </w:rPr>
              <w:t xml:space="preserve">b) </w:t>
            </w:r>
            <w:r w:rsidRPr="00495D27">
              <w:rPr>
                <w:rFonts w:ascii="Arial" w:hAnsi="Arial" w:cs="Arial"/>
                <w:b/>
                <w:bCs/>
                <w:color w:val="222222"/>
                <w:sz w:val="24"/>
                <w:lang w:val="en-GB" w:eastAsia="en-GB"/>
              </w:rPr>
              <w:t xml:space="preserve"> </w:t>
            </w:r>
            <w:r w:rsidRPr="00495D27">
              <w:rPr>
                <w:b/>
                <w:bCs/>
                <w:color w:val="222222"/>
                <w:sz w:val="24"/>
                <w:lang w:val="en-GB" w:eastAsia="en-GB"/>
              </w:rPr>
              <w:t xml:space="preserve">To confirm arrangements for a Planning Aid </w:t>
            </w:r>
            <w:r w:rsidR="005F7772">
              <w:rPr>
                <w:b/>
                <w:bCs/>
                <w:color w:val="222222"/>
                <w:sz w:val="24"/>
                <w:lang w:val="en-GB" w:eastAsia="en-GB"/>
              </w:rPr>
              <w:t xml:space="preserve">Wales </w:t>
            </w:r>
            <w:r w:rsidRPr="00495D27">
              <w:rPr>
                <w:b/>
                <w:bCs/>
                <w:color w:val="222222"/>
                <w:sz w:val="24"/>
                <w:lang w:val="en-GB" w:eastAsia="en-GB"/>
              </w:rPr>
              <w:t>training workshop for community and town councillors</w:t>
            </w:r>
            <w:r w:rsidRPr="00495D27">
              <w:rPr>
                <w:color w:val="222222"/>
                <w:sz w:val="24"/>
                <w:lang w:val="en-GB" w:eastAsia="en-GB"/>
              </w:rPr>
              <w:t xml:space="preserve"> on </w:t>
            </w:r>
            <w:r w:rsidRPr="00495D27">
              <w:rPr>
                <w:b/>
                <w:bCs/>
                <w:color w:val="222222"/>
                <w:sz w:val="24"/>
                <w:lang w:val="en-GB" w:eastAsia="en-GB"/>
              </w:rPr>
              <w:t>Monday, 29</w:t>
            </w:r>
            <w:r w:rsidRPr="00495D27">
              <w:rPr>
                <w:b/>
                <w:bCs/>
                <w:color w:val="222222"/>
                <w:sz w:val="24"/>
                <w:vertAlign w:val="superscript"/>
                <w:lang w:val="en-GB" w:eastAsia="en-GB"/>
              </w:rPr>
              <w:t>th</w:t>
            </w:r>
            <w:r w:rsidRPr="00495D27">
              <w:rPr>
                <w:b/>
                <w:bCs/>
                <w:color w:val="222222"/>
                <w:sz w:val="24"/>
                <w:lang w:val="en-GB" w:eastAsia="en-GB"/>
              </w:rPr>
              <w:t xml:space="preserve"> June at </w:t>
            </w:r>
            <w:proofErr w:type="spellStart"/>
            <w:r w:rsidRPr="00495D27">
              <w:rPr>
                <w:b/>
                <w:bCs/>
                <w:color w:val="222222"/>
                <w:sz w:val="24"/>
                <w:lang w:val="en-GB" w:eastAsia="en-GB"/>
              </w:rPr>
              <w:t>Bedwellty</w:t>
            </w:r>
            <w:proofErr w:type="spellEnd"/>
            <w:r w:rsidRPr="00495D27">
              <w:rPr>
                <w:b/>
                <w:bCs/>
                <w:color w:val="222222"/>
                <w:sz w:val="24"/>
                <w:lang w:val="en-GB" w:eastAsia="en-GB"/>
              </w:rPr>
              <w:t xml:space="preserve"> House &amp; Park, Tredegar.</w:t>
            </w:r>
          </w:p>
          <w:p w:rsidR="00A80E4D" w:rsidRPr="00C1052E" w:rsidRDefault="00495D27" w:rsidP="00A23FDB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c</w:t>
            </w:r>
            <w:r w:rsidR="00213535">
              <w:rPr>
                <w:b/>
                <w:sz w:val="24"/>
                <w:lang w:eastAsia="en-GB"/>
              </w:rPr>
              <w:t>)</w:t>
            </w:r>
            <w:r w:rsidR="00C633C9" w:rsidRPr="00C1052E">
              <w:rPr>
                <w:b/>
                <w:sz w:val="24"/>
                <w:lang w:eastAsia="en-GB"/>
              </w:rPr>
              <w:t xml:space="preserve"> O</w:t>
            </w:r>
            <w:r w:rsidR="003F4F64" w:rsidRPr="00C1052E">
              <w:rPr>
                <w:b/>
                <w:sz w:val="24"/>
                <w:lang w:eastAsia="en-GB"/>
              </w:rPr>
              <w:t>ther financial matters.</w:t>
            </w:r>
          </w:p>
          <w:p w:rsidR="008F5489" w:rsidRPr="00C1052E" w:rsidRDefault="008F5489" w:rsidP="00A23FDB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</w:tc>
        <w:tc>
          <w:tcPr>
            <w:tcW w:w="868" w:type="dxa"/>
          </w:tcPr>
          <w:p w:rsidR="00813B28" w:rsidRPr="00C1052E" w:rsidRDefault="00813B28" w:rsidP="00A23FD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425473" w:rsidRPr="00C1052E" w:rsidRDefault="003B59C9" w:rsidP="00A23FDB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 xml:space="preserve">  </w:t>
            </w:r>
            <w:r w:rsidR="00A9587C" w:rsidRPr="00C1052E"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425473" w:rsidRPr="00C1052E" w:rsidRDefault="00425473" w:rsidP="00A23FDB">
            <w:pPr>
              <w:rPr>
                <w:b/>
                <w:sz w:val="22"/>
                <w:szCs w:val="22"/>
                <w:lang w:eastAsia="en-GB"/>
              </w:rPr>
            </w:pPr>
          </w:p>
          <w:p w:rsidR="00F020E0" w:rsidRPr="00213535" w:rsidRDefault="00213535" w:rsidP="00A23FDB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493EA0" w:rsidRPr="00C1052E" w:rsidTr="00A23FDB">
        <w:trPr>
          <w:trHeight w:val="1476"/>
        </w:trPr>
        <w:tc>
          <w:tcPr>
            <w:tcW w:w="534" w:type="dxa"/>
          </w:tcPr>
          <w:p w:rsidR="00493EA0" w:rsidRDefault="00493EA0" w:rsidP="00A23FDB">
            <w:pPr>
              <w:rPr>
                <w:b/>
                <w:sz w:val="22"/>
                <w:szCs w:val="22"/>
                <w:lang w:eastAsia="en-GB"/>
              </w:rPr>
            </w:pPr>
          </w:p>
          <w:p w:rsidR="00493EA0" w:rsidRDefault="00493EA0" w:rsidP="00A23FDB">
            <w:pPr>
              <w:rPr>
                <w:b/>
                <w:sz w:val="22"/>
                <w:szCs w:val="22"/>
                <w:lang w:eastAsia="en-GB"/>
              </w:rPr>
            </w:pPr>
          </w:p>
          <w:p w:rsidR="00493EA0" w:rsidRDefault="00A23FDB" w:rsidP="00A23FD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493EA0" w:rsidRDefault="00493EA0" w:rsidP="00A23FDB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rrespondence</w:t>
            </w:r>
            <w:r w:rsidR="009B4434" w:rsidRPr="00C1052E">
              <w:rPr>
                <w:b/>
                <w:i/>
                <w:sz w:val="24"/>
                <w:lang w:val="en-GB" w:eastAsia="en-GB"/>
              </w:rPr>
              <w:t>:</w:t>
            </w:r>
          </w:p>
          <w:p w:rsidR="00AB70EA" w:rsidRPr="00C1052E" w:rsidRDefault="00AB70EA" w:rsidP="00A23FDB">
            <w:pPr>
              <w:rPr>
                <w:b/>
                <w:i/>
                <w:sz w:val="24"/>
                <w:lang w:val="en-GB" w:eastAsia="en-GB"/>
              </w:rPr>
            </w:pPr>
          </w:p>
          <w:p w:rsidR="00493EA0" w:rsidRDefault="0016434D" w:rsidP="00A23FDB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a) T</w:t>
            </w:r>
            <w:r w:rsidR="00AB70EA" w:rsidRPr="00AB70EA">
              <w:rPr>
                <w:b/>
                <w:sz w:val="24"/>
                <w:lang w:val="en-GB" w:eastAsia="en-GB"/>
              </w:rPr>
              <w:t>o receive a Welsh Government consultation document – Protecting Community Assets</w:t>
            </w:r>
            <w:r w:rsidR="00B9297F">
              <w:rPr>
                <w:b/>
                <w:sz w:val="24"/>
                <w:lang w:val="en-GB" w:eastAsia="en-GB"/>
              </w:rPr>
              <w:t>.</w:t>
            </w:r>
          </w:p>
          <w:p w:rsidR="005F7772" w:rsidRPr="00C1052E" w:rsidRDefault="00B9297F" w:rsidP="00A23FDB">
            <w:pPr>
              <w:rPr>
                <w:b/>
                <w:i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b) Other corresponde</w:t>
            </w:r>
            <w:r w:rsidR="005F7772">
              <w:rPr>
                <w:b/>
                <w:sz w:val="24"/>
                <w:lang w:val="en-GB" w:eastAsia="en-GB"/>
              </w:rPr>
              <w:t>nce.</w:t>
            </w:r>
            <w:bookmarkStart w:id="0" w:name="_GoBack"/>
            <w:bookmarkEnd w:id="0"/>
          </w:p>
        </w:tc>
        <w:tc>
          <w:tcPr>
            <w:tcW w:w="868" w:type="dxa"/>
          </w:tcPr>
          <w:p w:rsidR="00493EA0" w:rsidRPr="00C1052E" w:rsidRDefault="00493EA0" w:rsidP="00A23FDB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C1052E" w:rsidRDefault="009B4434" w:rsidP="00A23FDB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213535" w:rsidRDefault="009B4434" w:rsidP="00A23FDB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A23FDB">
        <w:trPr>
          <w:trHeight w:val="1116"/>
        </w:trPr>
        <w:tc>
          <w:tcPr>
            <w:tcW w:w="534" w:type="dxa"/>
          </w:tcPr>
          <w:p w:rsidR="00A15804" w:rsidRPr="00EB1F84" w:rsidRDefault="00A23FDB" w:rsidP="00A23FD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4</w:t>
            </w:r>
          </w:p>
        </w:tc>
        <w:tc>
          <w:tcPr>
            <w:tcW w:w="9009" w:type="dxa"/>
          </w:tcPr>
          <w:p w:rsidR="00683A40" w:rsidRPr="00C1052E" w:rsidRDefault="004B2090" w:rsidP="00A23FDB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mmunication</w:t>
            </w:r>
            <w:r w:rsidR="009B4434" w:rsidRPr="00C1052E">
              <w:rPr>
                <w:b/>
                <w:i/>
                <w:sz w:val="24"/>
                <w:lang w:val="en-GB" w:eastAsia="en-GB"/>
              </w:rPr>
              <w:t>:</w:t>
            </w:r>
          </w:p>
          <w:p w:rsidR="009B4434" w:rsidRPr="00C1052E" w:rsidRDefault="009B4434" w:rsidP="00A23FDB">
            <w:pPr>
              <w:rPr>
                <w:b/>
                <w:i/>
                <w:sz w:val="24"/>
                <w:lang w:val="en-GB" w:eastAsia="en-GB"/>
              </w:rPr>
            </w:pPr>
          </w:p>
          <w:p w:rsidR="00D9796E" w:rsidRPr="00C1052E" w:rsidRDefault="009B4434" w:rsidP="00A23FDB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 xml:space="preserve">a) To consider </w:t>
            </w:r>
            <w:r w:rsidR="00115FAD">
              <w:rPr>
                <w:b/>
                <w:sz w:val="24"/>
                <w:lang w:val="en-GB" w:eastAsia="en-GB"/>
              </w:rPr>
              <w:t>designs for a Council logo</w:t>
            </w:r>
            <w:r w:rsidR="005F7772">
              <w:rPr>
                <w:b/>
                <w:sz w:val="24"/>
                <w:lang w:val="en-GB" w:eastAsia="en-GB"/>
              </w:rPr>
              <w:t>.</w:t>
            </w:r>
          </w:p>
          <w:p w:rsidR="00A15804" w:rsidRPr="00C1052E" w:rsidRDefault="009B4434" w:rsidP="00A23FDB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 xml:space="preserve">b) </w:t>
            </w:r>
            <w:r w:rsidR="00A15804" w:rsidRPr="00C1052E">
              <w:rPr>
                <w:b/>
                <w:sz w:val="24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Pr="00C1052E" w:rsidRDefault="00827FFB" w:rsidP="00A23FD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827FFB" w:rsidRPr="00C1052E" w:rsidRDefault="00827FFB" w:rsidP="00A23FD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9B4434" w:rsidP="00A23FDB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A23FDB">
        <w:trPr>
          <w:trHeight w:val="606"/>
        </w:trPr>
        <w:tc>
          <w:tcPr>
            <w:tcW w:w="534" w:type="dxa"/>
          </w:tcPr>
          <w:p w:rsidR="004B2090" w:rsidRDefault="004B2090" w:rsidP="00A23FDB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A23FDB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A23FDB"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827FFB" w:rsidRPr="00C1052E" w:rsidRDefault="00827FFB" w:rsidP="00A23FDB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C1052E" w:rsidRDefault="00A15804" w:rsidP="00A23FDB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>Any other business.</w:t>
            </w:r>
          </w:p>
          <w:p w:rsidR="00A15804" w:rsidRPr="00C1052E" w:rsidRDefault="00A15804" w:rsidP="00A23FD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Pr="00C1052E" w:rsidRDefault="00827FFB" w:rsidP="00A23FD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A15804" w:rsidP="00A23FDB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A23FDB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A23FDB">
            <w:pPr>
              <w:rPr>
                <w:b/>
                <w:sz w:val="22"/>
                <w:szCs w:val="22"/>
                <w:lang w:eastAsia="en-GB"/>
              </w:rPr>
            </w:pPr>
          </w:p>
          <w:p w:rsidR="00115FAD" w:rsidRDefault="00115FAD" w:rsidP="00A23FD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NOTE – The date of next m</w:t>
            </w:r>
            <w:r w:rsidR="00C94091">
              <w:rPr>
                <w:b/>
                <w:sz w:val="22"/>
                <w:szCs w:val="22"/>
                <w:lang w:eastAsia="en-GB"/>
              </w:rPr>
              <w:t>o</w:t>
            </w:r>
            <w:r w:rsidR="009B4434">
              <w:rPr>
                <w:b/>
                <w:sz w:val="22"/>
                <w:szCs w:val="22"/>
                <w:lang w:eastAsia="en-GB"/>
              </w:rPr>
              <w:t>nthly Cou</w:t>
            </w:r>
            <w:r>
              <w:rPr>
                <w:b/>
                <w:sz w:val="22"/>
                <w:szCs w:val="22"/>
                <w:lang w:eastAsia="en-GB"/>
              </w:rPr>
              <w:t>ncil Meeting has been brought forward to - Tuesday 7</w:t>
            </w:r>
            <w:r w:rsidRPr="00115FAD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b/>
                <w:sz w:val="22"/>
                <w:szCs w:val="22"/>
                <w:lang w:eastAsia="en-GB"/>
              </w:rPr>
              <w:t xml:space="preserve"> July</w:t>
            </w:r>
            <w:r w:rsidR="00E5776D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C94091">
              <w:rPr>
                <w:b/>
                <w:sz w:val="22"/>
                <w:szCs w:val="22"/>
                <w:lang w:eastAsia="en-GB"/>
              </w:rPr>
              <w:t>2015</w:t>
            </w:r>
            <w:r>
              <w:rPr>
                <w:b/>
                <w:sz w:val="22"/>
                <w:szCs w:val="22"/>
                <w:lang w:eastAsia="en-GB"/>
              </w:rPr>
              <w:t xml:space="preserve">. </w:t>
            </w:r>
          </w:p>
          <w:p w:rsidR="00A15804" w:rsidRDefault="00115FAD" w:rsidP="00A23FD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To be held 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>at Marshfield Village Hall</w:t>
            </w:r>
          </w:p>
          <w:p w:rsidR="006620F9" w:rsidRPr="006620F9" w:rsidRDefault="006620F9" w:rsidP="00A23FDB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0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B3" w:rsidRDefault="00294CB3" w:rsidP="00975E96">
      <w:r>
        <w:separator/>
      </w:r>
    </w:p>
  </w:endnote>
  <w:endnote w:type="continuationSeparator" w:id="0">
    <w:p w:rsidR="00294CB3" w:rsidRDefault="00294CB3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5F7772">
      <w:rPr>
        <w:rFonts w:asciiTheme="majorHAnsi" w:hAnsiTheme="majorHAnsi"/>
      </w:rPr>
      <w:t>Council Meeting 9</w:t>
    </w:r>
    <w:r w:rsidR="005F7772" w:rsidRPr="005F7772">
      <w:rPr>
        <w:rFonts w:asciiTheme="majorHAnsi" w:hAnsiTheme="majorHAnsi"/>
        <w:vertAlign w:val="superscript"/>
      </w:rPr>
      <w:t>th</w:t>
    </w:r>
    <w:r w:rsidR="005F7772">
      <w:rPr>
        <w:rFonts w:asciiTheme="majorHAnsi" w:hAnsiTheme="majorHAnsi"/>
      </w:rPr>
      <w:t xml:space="preserve"> June</w:t>
    </w:r>
    <w:r w:rsidR="009B4434">
      <w:rPr>
        <w:rFonts w:asciiTheme="majorHAnsi" w:hAnsiTheme="majorHAnsi"/>
      </w:rPr>
      <w:t xml:space="preserve"> </w:t>
    </w:r>
    <w:r w:rsidR="00976BC5">
      <w:rPr>
        <w:rFonts w:asciiTheme="majorHAnsi" w:hAnsiTheme="majorHAnsi"/>
      </w:rPr>
      <w:t>2015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16434D" w:rsidRPr="0016434D">
      <w:rPr>
        <w:rFonts w:asciiTheme="majorHAnsi" w:hAnsiTheme="majorHAnsi"/>
        <w:noProof/>
      </w:rPr>
      <w:t>2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B3" w:rsidRDefault="00294CB3" w:rsidP="00975E96">
      <w:r>
        <w:separator/>
      </w:r>
    </w:p>
  </w:footnote>
  <w:footnote w:type="continuationSeparator" w:id="0">
    <w:p w:rsidR="00294CB3" w:rsidRDefault="00294CB3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073A3"/>
    <w:rsid w:val="00023E96"/>
    <w:rsid w:val="000336B3"/>
    <w:rsid w:val="0004285E"/>
    <w:rsid w:val="00047422"/>
    <w:rsid w:val="00050503"/>
    <w:rsid w:val="0005195A"/>
    <w:rsid w:val="00056924"/>
    <w:rsid w:val="0007139A"/>
    <w:rsid w:val="0007436B"/>
    <w:rsid w:val="00085711"/>
    <w:rsid w:val="000921A4"/>
    <w:rsid w:val="000974B8"/>
    <w:rsid w:val="000A0D29"/>
    <w:rsid w:val="000A7EFF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15FAD"/>
    <w:rsid w:val="00123B6E"/>
    <w:rsid w:val="00124C8E"/>
    <w:rsid w:val="0012681B"/>
    <w:rsid w:val="00135C49"/>
    <w:rsid w:val="001364E5"/>
    <w:rsid w:val="0014251C"/>
    <w:rsid w:val="001431F8"/>
    <w:rsid w:val="0014512F"/>
    <w:rsid w:val="00153419"/>
    <w:rsid w:val="001549FA"/>
    <w:rsid w:val="0016434D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3535"/>
    <w:rsid w:val="00215E71"/>
    <w:rsid w:val="00220E2A"/>
    <w:rsid w:val="00222157"/>
    <w:rsid w:val="00223306"/>
    <w:rsid w:val="00225602"/>
    <w:rsid w:val="00225A5D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4CB3"/>
    <w:rsid w:val="00296B68"/>
    <w:rsid w:val="0029783A"/>
    <w:rsid w:val="002A5C0F"/>
    <w:rsid w:val="002B7D77"/>
    <w:rsid w:val="002C7D64"/>
    <w:rsid w:val="002D1424"/>
    <w:rsid w:val="002D29E3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C34"/>
    <w:rsid w:val="00355BCF"/>
    <w:rsid w:val="00355EAF"/>
    <w:rsid w:val="003710BE"/>
    <w:rsid w:val="00376CBE"/>
    <w:rsid w:val="00382280"/>
    <w:rsid w:val="00392738"/>
    <w:rsid w:val="0039475F"/>
    <w:rsid w:val="003A1D09"/>
    <w:rsid w:val="003A4A79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4F64"/>
    <w:rsid w:val="003F7FE7"/>
    <w:rsid w:val="00401666"/>
    <w:rsid w:val="00421966"/>
    <w:rsid w:val="0042394F"/>
    <w:rsid w:val="00425473"/>
    <w:rsid w:val="00440ACB"/>
    <w:rsid w:val="0045374E"/>
    <w:rsid w:val="004549B5"/>
    <w:rsid w:val="004556CD"/>
    <w:rsid w:val="00462DD6"/>
    <w:rsid w:val="00463890"/>
    <w:rsid w:val="00463A5A"/>
    <w:rsid w:val="00466827"/>
    <w:rsid w:val="00467F61"/>
    <w:rsid w:val="00477116"/>
    <w:rsid w:val="004814E4"/>
    <w:rsid w:val="00484C49"/>
    <w:rsid w:val="004850DD"/>
    <w:rsid w:val="00493EA0"/>
    <w:rsid w:val="00495D27"/>
    <w:rsid w:val="004B2090"/>
    <w:rsid w:val="004B3F00"/>
    <w:rsid w:val="004B4B49"/>
    <w:rsid w:val="004B5663"/>
    <w:rsid w:val="004B7C9B"/>
    <w:rsid w:val="004C5DEF"/>
    <w:rsid w:val="004D0868"/>
    <w:rsid w:val="004E1D5F"/>
    <w:rsid w:val="004E20EA"/>
    <w:rsid w:val="004E399A"/>
    <w:rsid w:val="004E6BD8"/>
    <w:rsid w:val="004F250D"/>
    <w:rsid w:val="004F36C7"/>
    <w:rsid w:val="005076AF"/>
    <w:rsid w:val="00507F2D"/>
    <w:rsid w:val="0051061A"/>
    <w:rsid w:val="00515308"/>
    <w:rsid w:val="005178CE"/>
    <w:rsid w:val="00521B8B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6451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5F7772"/>
    <w:rsid w:val="00600348"/>
    <w:rsid w:val="006020AD"/>
    <w:rsid w:val="00604649"/>
    <w:rsid w:val="00614E87"/>
    <w:rsid w:val="00617484"/>
    <w:rsid w:val="0064364F"/>
    <w:rsid w:val="00644ACC"/>
    <w:rsid w:val="0064520F"/>
    <w:rsid w:val="00645AE9"/>
    <w:rsid w:val="00646BB3"/>
    <w:rsid w:val="0065031F"/>
    <w:rsid w:val="00656771"/>
    <w:rsid w:val="006573B3"/>
    <w:rsid w:val="006620F9"/>
    <w:rsid w:val="00665C76"/>
    <w:rsid w:val="006808DB"/>
    <w:rsid w:val="00683A40"/>
    <w:rsid w:val="006A11E5"/>
    <w:rsid w:val="006A319F"/>
    <w:rsid w:val="006B3184"/>
    <w:rsid w:val="006B5AF6"/>
    <w:rsid w:val="006C110E"/>
    <w:rsid w:val="006C1D0B"/>
    <w:rsid w:val="006C1DDA"/>
    <w:rsid w:val="006C32C1"/>
    <w:rsid w:val="006C3888"/>
    <w:rsid w:val="006C4BBC"/>
    <w:rsid w:val="006C52FC"/>
    <w:rsid w:val="006E0061"/>
    <w:rsid w:val="006F51F5"/>
    <w:rsid w:val="006F74E0"/>
    <w:rsid w:val="00703621"/>
    <w:rsid w:val="00705C1E"/>
    <w:rsid w:val="00715316"/>
    <w:rsid w:val="00724C92"/>
    <w:rsid w:val="00726029"/>
    <w:rsid w:val="007323FB"/>
    <w:rsid w:val="00740C14"/>
    <w:rsid w:val="00742516"/>
    <w:rsid w:val="00744409"/>
    <w:rsid w:val="00746B61"/>
    <w:rsid w:val="007569F9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B7E43"/>
    <w:rsid w:val="008C02FF"/>
    <w:rsid w:val="008C4250"/>
    <w:rsid w:val="008E0B44"/>
    <w:rsid w:val="008E1C23"/>
    <w:rsid w:val="008E3566"/>
    <w:rsid w:val="008E6718"/>
    <w:rsid w:val="008E69BA"/>
    <w:rsid w:val="008F53EE"/>
    <w:rsid w:val="008F5489"/>
    <w:rsid w:val="008F762D"/>
    <w:rsid w:val="00906145"/>
    <w:rsid w:val="009071A0"/>
    <w:rsid w:val="00907B23"/>
    <w:rsid w:val="00923B0D"/>
    <w:rsid w:val="00944C3B"/>
    <w:rsid w:val="00946154"/>
    <w:rsid w:val="00950094"/>
    <w:rsid w:val="0095435E"/>
    <w:rsid w:val="00954DCE"/>
    <w:rsid w:val="00956069"/>
    <w:rsid w:val="00972AEC"/>
    <w:rsid w:val="00975E96"/>
    <w:rsid w:val="00976BC5"/>
    <w:rsid w:val="009807E8"/>
    <w:rsid w:val="009825DE"/>
    <w:rsid w:val="009842FB"/>
    <w:rsid w:val="00984AA9"/>
    <w:rsid w:val="00992561"/>
    <w:rsid w:val="00997D1B"/>
    <w:rsid w:val="009A0B2B"/>
    <w:rsid w:val="009A2AC2"/>
    <w:rsid w:val="009B4434"/>
    <w:rsid w:val="009C190D"/>
    <w:rsid w:val="009C7317"/>
    <w:rsid w:val="009D3BAA"/>
    <w:rsid w:val="009E0384"/>
    <w:rsid w:val="009E0D00"/>
    <w:rsid w:val="00A027E6"/>
    <w:rsid w:val="00A03FCF"/>
    <w:rsid w:val="00A10695"/>
    <w:rsid w:val="00A13BF1"/>
    <w:rsid w:val="00A15804"/>
    <w:rsid w:val="00A23FDB"/>
    <w:rsid w:val="00A2482A"/>
    <w:rsid w:val="00A276BB"/>
    <w:rsid w:val="00A30441"/>
    <w:rsid w:val="00A31EAA"/>
    <w:rsid w:val="00A4253D"/>
    <w:rsid w:val="00A4541F"/>
    <w:rsid w:val="00A53C2D"/>
    <w:rsid w:val="00A63CBC"/>
    <w:rsid w:val="00A65F96"/>
    <w:rsid w:val="00A72724"/>
    <w:rsid w:val="00A77592"/>
    <w:rsid w:val="00A803E3"/>
    <w:rsid w:val="00A80E4D"/>
    <w:rsid w:val="00A83854"/>
    <w:rsid w:val="00A957F3"/>
    <w:rsid w:val="00A9587C"/>
    <w:rsid w:val="00AA0F86"/>
    <w:rsid w:val="00AA3A14"/>
    <w:rsid w:val="00AB405F"/>
    <w:rsid w:val="00AB6A75"/>
    <w:rsid w:val="00AB70EA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727EE"/>
    <w:rsid w:val="00B741B2"/>
    <w:rsid w:val="00B777B1"/>
    <w:rsid w:val="00B81FD0"/>
    <w:rsid w:val="00B82B91"/>
    <w:rsid w:val="00B86B80"/>
    <w:rsid w:val="00B9297F"/>
    <w:rsid w:val="00B93139"/>
    <w:rsid w:val="00B9724E"/>
    <w:rsid w:val="00BA0FF4"/>
    <w:rsid w:val="00BA37E2"/>
    <w:rsid w:val="00BB5865"/>
    <w:rsid w:val="00BB7C43"/>
    <w:rsid w:val="00BD35B2"/>
    <w:rsid w:val="00BE148C"/>
    <w:rsid w:val="00BE2544"/>
    <w:rsid w:val="00BE63D7"/>
    <w:rsid w:val="00BE78C5"/>
    <w:rsid w:val="00BF3376"/>
    <w:rsid w:val="00C015FD"/>
    <w:rsid w:val="00C04E33"/>
    <w:rsid w:val="00C1052E"/>
    <w:rsid w:val="00C11552"/>
    <w:rsid w:val="00C20D3B"/>
    <w:rsid w:val="00C22F71"/>
    <w:rsid w:val="00C275DE"/>
    <w:rsid w:val="00C32ECE"/>
    <w:rsid w:val="00C41C5E"/>
    <w:rsid w:val="00C4685E"/>
    <w:rsid w:val="00C47154"/>
    <w:rsid w:val="00C633C9"/>
    <w:rsid w:val="00C6377F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7711"/>
    <w:rsid w:val="00CB442D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4CA9"/>
    <w:rsid w:val="00CF505D"/>
    <w:rsid w:val="00CF51AB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6128"/>
    <w:rsid w:val="00D63578"/>
    <w:rsid w:val="00D63D1E"/>
    <w:rsid w:val="00D663F1"/>
    <w:rsid w:val="00D72F1E"/>
    <w:rsid w:val="00D9796E"/>
    <w:rsid w:val="00DA1D7B"/>
    <w:rsid w:val="00DA5811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5776D"/>
    <w:rsid w:val="00E8192B"/>
    <w:rsid w:val="00E902BE"/>
    <w:rsid w:val="00E90988"/>
    <w:rsid w:val="00E91B8C"/>
    <w:rsid w:val="00E96DCB"/>
    <w:rsid w:val="00E97BEB"/>
    <w:rsid w:val="00EB1F84"/>
    <w:rsid w:val="00ED2F1B"/>
    <w:rsid w:val="00EE17FD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655A3"/>
    <w:rsid w:val="00F8056D"/>
    <w:rsid w:val="00F80A96"/>
    <w:rsid w:val="00F83661"/>
    <w:rsid w:val="00F85BAE"/>
    <w:rsid w:val="00F90EF6"/>
    <w:rsid w:val="00F9690D"/>
    <w:rsid w:val="00FA0E73"/>
    <w:rsid w:val="00FA7CBC"/>
    <w:rsid w:val="00FB0382"/>
    <w:rsid w:val="00FC67AF"/>
    <w:rsid w:val="00FC6A02"/>
    <w:rsid w:val="00FC719E"/>
    <w:rsid w:val="00FE0AB0"/>
    <w:rsid w:val="00FE0DCD"/>
    <w:rsid w:val="00FE2506"/>
    <w:rsid w:val="00FE3934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0762-6AEC-413F-A074-3E8790D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08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9</cp:revision>
  <cp:lastPrinted>2014-11-04T21:37:00Z</cp:lastPrinted>
  <dcterms:created xsi:type="dcterms:W3CDTF">2015-05-14T20:41:00Z</dcterms:created>
  <dcterms:modified xsi:type="dcterms:W3CDTF">2015-06-04T07:44:00Z</dcterms:modified>
</cp:coreProperties>
</file>